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5FB5B" w14:textId="77777777" w:rsidR="00A26E52" w:rsidRDefault="00A26E52" w:rsidP="00A26E52"/>
    <w:p w14:paraId="12E8D543" w14:textId="77777777" w:rsidR="00A26E52" w:rsidRDefault="00A26E52" w:rsidP="00A26E52">
      <w:pPr>
        <w:jc w:val="right"/>
      </w:pPr>
      <w:r>
        <w:t>Załącznik nr 1</w:t>
      </w:r>
    </w:p>
    <w:p w14:paraId="094A20EB" w14:textId="10090B73" w:rsidR="00B62CC1" w:rsidRDefault="00A26E52" w:rsidP="00A26E52">
      <w:r>
        <w:t>Znak sprawy DT-ZP. 252.</w:t>
      </w:r>
      <w:r w:rsidR="00B62CC1">
        <w:t>1</w:t>
      </w:r>
      <w:r w:rsidR="00E72FB6">
        <w:t>4</w:t>
      </w:r>
      <w:r>
        <w:t>.2020</w:t>
      </w:r>
      <w:r>
        <w:tab/>
      </w:r>
      <w:r>
        <w:tab/>
      </w:r>
      <w:r>
        <w:tab/>
      </w:r>
    </w:p>
    <w:p w14:paraId="7BDD85F9" w14:textId="77777777" w:rsidR="00A26E52" w:rsidRDefault="00B62CC1" w:rsidP="00A26E52">
      <w:r>
        <w:t xml:space="preserve">                                                                                                        </w:t>
      </w:r>
      <w:r w:rsidR="00A26E52">
        <w:t>Świętokrzyskie Centrum Rehabilitacji</w:t>
      </w:r>
    </w:p>
    <w:p w14:paraId="7C69A0E8" w14:textId="77777777" w:rsidR="00A26E52" w:rsidRDefault="00A26E52" w:rsidP="00A26E52">
      <w:r>
        <w:t xml:space="preserve">                                                                                                                 w Czarnieckiej Górze</w:t>
      </w:r>
    </w:p>
    <w:p w14:paraId="7B4EE36E" w14:textId="77777777" w:rsidR="00A26E52" w:rsidRDefault="00A26E52" w:rsidP="00A26E52">
      <w:r>
        <w:t xml:space="preserve">                                                                                                                  Czarniecka Góra 43</w:t>
      </w:r>
    </w:p>
    <w:p w14:paraId="1C77FC9B" w14:textId="77777777" w:rsidR="00A26E52" w:rsidRDefault="00A26E52" w:rsidP="00A26E52">
      <w:r>
        <w:t xml:space="preserve">                                                                                                                 26-220- Stąporków</w:t>
      </w:r>
    </w:p>
    <w:p w14:paraId="422293B6" w14:textId="77777777" w:rsidR="00B62CC1" w:rsidRDefault="00B62CC1" w:rsidP="00A26E52">
      <w:pPr>
        <w:jc w:val="center"/>
        <w:rPr>
          <w:b/>
          <w:bCs/>
        </w:rPr>
      </w:pPr>
    </w:p>
    <w:p w14:paraId="438978F2" w14:textId="77777777" w:rsidR="00A26E52" w:rsidRPr="00A26E52" w:rsidRDefault="00A26E52" w:rsidP="00A26E52">
      <w:pPr>
        <w:jc w:val="center"/>
        <w:rPr>
          <w:b/>
          <w:bCs/>
        </w:rPr>
      </w:pPr>
      <w:r w:rsidRPr="00A26E52">
        <w:rPr>
          <w:b/>
          <w:bCs/>
        </w:rPr>
        <w:t>Formularz asortymentowo - cenowy</w:t>
      </w:r>
    </w:p>
    <w:p w14:paraId="0BF1AEDD" w14:textId="77777777" w:rsidR="00A26E52" w:rsidRDefault="00A26E52" w:rsidP="00A26E52"/>
    <w:p w14:paraId="51CE0AAF" w14:textId="77777777" w:rsidR="00A26E52" w:rsidRDefault="00A26E52" w:rsidP="00A26E52">
      <w:r>
        <w:t>Dane Wykonawcy:</w:t>
      </w:r>
    </w:p>
    <w:p w14:paraId="687CB077" w14:textId="77777777" w:rsidR="00A26E52" w:rsidRDefault="00A26E52" w:rsidP="00A26E52"/>
    <w:p w14:paraId="128ABDB8" w14:textId="77777777" w:rsidR="00A26E52" w:rsidRDefault="00A26E52" w:rsidP="00A26E52">
      <w:r>
        <w:t>Nazwa: ......................................................................................................</w:t>
      </w:r>
    </w:p>
    <w:p w14:paraId="6F9CF250" w14:textId="77777777" w:rsidR="00A26E52" w:rsidRDefault="00A26E52" w:rsidP="00A26E52">
      <w:r>
        <w:t>Adres: ........................................................................................................</w:t>
      </w:r>
    </w:p>
    <w:p w14:paraId="7308E949" w14:textId="77777777" w:rsidR="00A26E52" w:rsidRDefault="00A26E52" w:rsidP="00A26E52">
      <w:r>
        <w:t>Poczta elektroniczna: ................................................................................</w:t>
      </w:r>
    </w:p>
    <w:p w14:paraId="37EA8A09" w14:textId="77777777" w:rsidR="00A26E52" w:rsidRDefault="00A26E52" w:rsidP="00A26E52">
      <w:r>
        <w:t>Numer telefonu: ........................................................................................</w:t>
      </w:r>
    </w:p>
    <w:p w14:paraId="3BBE4021" w14:textId="77777777" w:rsidR="002E5792" w:rsidRDefault="002E5792" w:rsidP="00A26E52"/>
    <w:p w14:paraId="0CAF090F" w14:textId="77777777" w:rsidR="00A26E52" w:rsidRDefault="00A26E52" w:rsidP="00A26E52">
      <w:r>
        <w:t>1. Deklaruję:</w:t>
      </w:r>
    </w:p>
    <w:p w14:paraId="31FB3A79" w14:textId="77777777" w:rsidR="00A26E52" w:rsidRDefault="00A26E52" w:rsidP="00C4471F">
      <w:pPr>
        <w:jc w:val="both"/>
      </w:pPr>
      <w:r>
        <w:t xml:space="preserve">a) termin wykonania zamówienia: do </w:t>
      </w:r>
      <w:r w:rsidR="00B62CC1">
        <w:t>10</w:t>
      </w:r>
      <w:r>
        <w:t xml:space="preserve"> dni robocz</w:t>
      </w:r>
      <w:r w:rsidR="00F15A98">
        <w:t>ych od daty podpisania umowy</w:t>
      </w:r>
      <w:r>
        <w:t xml:space="preserve"> </w:t>
      </w:r>
    </w:p>
    <w:p w14:paraId="0DFF0C60" w14:textId="18A40265" w:rsidR="00A26E52" w:rsidRDefault="00A26E52" w:rsidP="00BE2628">
      <w:pPr>
        <w:jc w:val="both"/>
      </w:pPr>
      <w:r>
        <w:t xml:space="preserve">b) termin płatności: do </w:t>
      </w:r>
      <w:r w:rsidR="00E72FB6">
        <w:t>14</w:t>
      </w:r>
      <w:r>
        <w:t xml:space="preserve"> dni od daty otrzymania przez Zamawiającego prawidłowo wystawionej  faktury.</w:t>
      </w:r>
    </w:p>
    <w:p w14:paraId="0C8A7F3E" w14:textId="77777777" w:rsidR="00A26E52" w:rsidRDefault="00A26E52" w:rsidP="00C4471F">
      <w:pPr>
        <w:jc w:val="both"/>
      </w:pPr>
      <w:r>
        <w:t>2. 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F69ECBC" w14:textId="58F8EE21" w:rsidR="00B62CC1" w:rsidRDefault="00A26E52" w:rsidP="00B62CC1">
      <w:pPr>
        <w:jc w:val="both"/>
      </w:pPr>
      <w:r>
        <w:t>3. Wykonawca oświadcza, iż oferowany asortyment spełnia wszystkie wymagania w zakresie jakości i standardów bezpieczeństwa określone w przepisach UE, w tym deklaracje zgodności CE</w:t>
      </w:r>
      <w:r w:rsidR="006F4BBF">
        <w:t>.</w:t>
      </w:r>
    </w:p>
    <w:p w14:paraId="6DABAA3B" w14:textId="4CA014A6" w:rsidR="00B62CC1" w:rsidRDefault="006F4BBF" w:rsidP="00B62CC1">
      <w:pPr>
        <w:jc w:val="both"/>
      </w:pPr>
      <w:r>
        <w:t>4</w:t>
      </w:r>
      <w:r w:rsidR="00B62CC1">
        <w:t xml:space="preserve">. Oświadczamy, że w cenie </w:t>
      </w:r>
      <w:r w:rsidR="00C6598B">
        <w:t>przedmiotu zamówienia</w:t>
      </w:r>
      <w:r w:rsidR="00B62CC1">
        <w:t xml:space="preserve"> zostały uwzględnione wszystkie koszty wykonania zamówienia i realizacji przyszłego świadczenia umownego.</w:t>
      </w:r>
    </w:p>
    <w:p w14:paraId="6DAE93A4" w14:textId="57075567" w:rsidR="00B62CC1" w:rsidRDefault="006F4BBF" w:rsidP="00B62CC1">
      <w:pPr>
        <w:jc w:val="both"/>
      </w:pPr>
      <w:r>
        <w:t>5</w:t>
      </w:r>
      <w:r w:rsidR="00B62CC1">
        <w:t xml:space="preserve">. 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5D62DE4E" w14:textId="542B4FD1" w:rsidR="00B62CC1" w:rsidRDefault="006F4BBF" w:rsidP="00B62CC1">
      <w:pPr>
        <w:jc w:val="both"/>
      </w:pPr>
      <w:r>
        <w:lastRenderedPageBreak/>
        <w:t>6</w:t>
      </w:r>
      <w:r w:rsidR="00B62CC1">
        <w:t xml:space="preserve">. Oświadczamy, że „Wzór umowy” stanowiący załącznik nr 2 do </w:t>
      </w:r>
      <w:r w:rsidR="00BA2D5D">
        <w:t>ogłoszenia</w:t>
      </w:r>
      <w:r w:rsidR="00B62CC1">
        <w:t>, został przez nas zaakceptowany i zobowiązujemy się w przypadku wyboru naszej oferty do zawarcia umowy na wymienionych w nim warunkach.</w:t>
      </w:r>
    </w:p>
    <w:p w14:paraId="34F74D8C" w14:textId="297897BA" w:rsidR="00B62CC1" w:rsidRDefault="006F4BBF" w:rsidP="00B62CC1">
      <w:pPr>
        <w:jc w:val="both"/>
      </w:pPr>
      <w:r>
        <w:t>7</w:t>
      </w:r>
      <w:r w:rsidR="00B62CC1">
        <w:t xml:space="preserve">. Oświadczam, że </w:t>
      </w:r>
      <w:r w:rsidR="00C6598B">
        <w:t>zaproponowany asortyment</w:t>
      </w:r>
      <w:r w:rsidR="00B62CC1">
        <w:t xml:space="preserve"> jest zgodny z opisem przedmiotu zamówienia.</w:t>
      </w:r>
    </w:p>
    <w:p w14:paraId="1261843A" w14:textId="3CEA8A33" w:rsidR="006F4BBF" w:rsidRPr="006F4BBF" w:rsidRDefault="006F4BBF" w:rsidP="00B62CC1">
      <w:pPr>
        <w:jc w:val="both"/>
        <w:rPr>
          <w:b/>
          <w:bCs/>
        </w:rPr>
      </w:pPr>
      <w:r w:rsidRPr="006F4BBF">
        <w:rPr>
          <w:b/>
          <w:bCs/>
        </w:rPr>
        <w:t>8. Udzielamy ……………</w:t>
      </w:r>
      <w:r>
        <w:rPr>
          <w:b/>
          <w:bCs/>
        </w:rPr>
        <w:t>……………..</w:t>
      </w:r>
      <w:r w:rsidRPr="006F4BBF">
        <w:rPr>
          <w:b/>
          <w:bCs/>
        </w:rPr>
        <w:t xml:space="preserve">…miesięcy gwarancji na </w:t>
      </w:r>
      <w:r>
        <w:rPr>
          <w:b/>
          <w:bCs/>
        </w:rPr>
        <w:t>urządzenie do dezynfekcji pomieszczeń</w:t>
      </w:r>
      <w:r w:rsidRPr="006F4BBF">
        <w:rPr>
          <w:b/>
          <w:bCs/>
        </w:rPr>
        <w:t>.</w:t>
      </w:r>
    </w:p>
    <w:p w14:paraId="0E66CD54" w14:textId="77777777" w:rsidR="00A26E52" w:rsidRDefault="00A26E52" w:rsidP="00A26E52"/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487"/>
        <w:gridCol w:w="3165"/>
        <w:gridCol w:w="1276"/>
        <w:gridCol w:w="1326"/>
        <w:gridCol w:w="1398"/>
        <w:gridCol w:w="1245"/>
      </w:tblGrid>
      <w:tr w:rsidR="00A56CD9" w14:paraId="08655EE8" w14:textId="77777777" w:rsidTr="006F4BBF">
        <w:tc>
          <w:tcPr>
            <w:tcW w:w="487" w:type="dxa"/>
          </w:tcPr>
          <w:p w14:paraId="18DFBE59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Lp.</w:t>
            </w:r>
          </w:p>
        </w:tc>
        <w:tc>
          <w:tcPr>
            <w:tcW w:w="3165" w:type="dxa"/>
          </w:tcPr>
          <w:p w14:paraId="5A9623F6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Przedmiot zamówienia</w:t>
            </w:r>
          </w:p>
        </w:tc>
        <w:tc>
          <w:tcPr>
            <w:tcW w:w="1276" w:type="dxa"/>
          </w:tcPr>
          <w:p w14:paraId="4CEE8715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Ilość jednostek</w:t>
            </w:r>
          </w:p>
        </w:tc>
        <w:tc>
          <w:tcPr>
            <w:tcW w:w="1326" w:type="dxa"/>
          </w:tcPr>
          <w:p w14:paraId="75C10DFD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Rodzaj miary</w:t>
            </w:r>
          </w:p>
        </w:tc>
        <w:tc>
          <w:tcPr>
            <w:tcW w:w="1398" w:type="dxa"/>
          </w:tcPr>
          <w:p w14:paraId="0A428931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Cena jednostkowa</w:t>
            </w:r>
          </w:p>
          <w:p w14:paraId="3595CE08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brutto [zł]</w:t>
            </w:r>
          </w:p>
        </w:tc>
        <w:tc>
          <w:tcPr>
            <w:tcW w:w="1245" w:type="dxa"/>
          </w:tcPr>
          <w:p w14:paraId="4F0DC958" w14:textId="77777777" w:rsidR="00A56CD9" w:rsidRPr="00B543E7" w:rsidRDefault="00A56CD9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Wartość</w:t>
            </w:r>
          </w:p>
          <w:p w14:paraId="184CAC4D" w14:textId="1111EC78" w:rsidR="00A56CD9" w:rsidRDefault="006F4BBF" w:rsidP="00B543E7">
            <w:pPr>
              <w:jc w:val="center"/>
              <w:rPr>
                <w:b/>
                <w:bCs/>
              </w:rPr>
            </w:pPr>
            <w:r w:rsidRPr="00B543E7">
              <w:rPr>
                <w:b/>
                <w:bCs/>
              </w:rPr>
              <w:t>B</w:t>
            </w:r>
            <w:r w:rsidR="00A56CD9" w:rsidRPr="00B543E7">
              <w:rPr>
                <w:b/>
                <w:bCs/>
              </w:rPr>
              <w:t>rutto</w:t>
            </w:r>
          </w:p>
          <w:p w14:paraId="5EF216E6" w14:textId="5242464E" w:rsidR="006F4BBF" w:rsidRPr="00B543E7" w:rsidRDefault="006F4BBF" w:rsidP="00B54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ł)</w:t>
            </w:r>
          </w:p>
        </w:tc>
      </w:tr>
      <w:tr w:rsidR="001B43EB" w14:paraId="298D7A87" w14:textId="77777777" w:rsidTr="006F4BBF">
        <w:tc>
          <w:tcPr>
            <w:tcW w:w="487" w:type="dxa"/>
          </w:tcPr>
          <w:p w14:paraId="66CE980C" w14:textId="5E6798BD" w:rsidR="001B43EB" w:rsidRDefault="001B43EB" w:rsidP="00A26E52">
            <w:r>
              <w:t>1</w:t>
            </w:r>
          </w:p>
        </w:tc>
        <w:tc>
          <w:tcPr>
            <w:tcW w:w="3165" w:type="dxa"/>
          </w:tcPr>
          <w:p w14:paraId="1EABF461" w14:textId="77777777" w:rsidR="001B43EB" w:rsidRPr="00A56CD9" w:rsidRDefault="001D30B7" w:rsidP="00A26E52">
            <w:r w:rsidRPr="001D30B7">
              <w:t>Urządzenie do dezynfekcji pomieszczeń metodą zamgławiania  typu Nocospray 2</w:t>
            </w:r>
          </w:p>
        </w:tc>
        <w:tc>
          <w:tcPr>
            <w:tcW w:w="1276" w:type="dxa"/>
          </w:tcPr>
          <w:p w14:paraId="45CAF5EB" w14:textId="77777777" w:rsidR="001B43EB" w:rsidRDefault="001D30B7" w:rsidP="00A56CD9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1649198E" w14:textId="77777777" w:rsidR="001B43EB" w:rsidRDefault="001D30B7" w:rsidP="00A56CD9">
            <w:pPr>
              <w:jc w:val="center"/>
            </w:pPr>
            <w:r>
              <w:t>szt.</w:t>
            </w:r>
          </w:p>
        </w:tc>
        <w:tc>
          <w:tcPr>
            <w:tcW w:w="1398" w:type="dxa"/>
          </w:tcPr>
          <w:p w14:paraId="0D66269E" w14:textId="77777777" w:rsidR="001B43EB" w:rsidRDefault="001B43EB" w:rsidP="00A26E52"/>
        </w:tc>
        <w:tc>
          <w:tcPr>
            <w:tcW w:w="1245" w:type="dxa"/>
          </w:tcPr>
          <w:p w14:paraId="22E4408F" w14:textId="77777777" w:rsidR="001B43EB" w:rsidRDefault="001B43EB" w:rsidP="00A26E52"/>
        </w:tc>
      </w:tr>
      <w:tr w:rsidR="001B43EB" w14:paraId="4BE967CA" w14:textId="77777777" w:rsidTr="006F4BBF">
        <w:tc>
          <w:tcPr>
            <w:tcW w:w="487" w:type="dxa"/>
          </w:tcPr>
          <w:p w14:paraId="33A258F2" w14:textId="05BB0910" w:rsidR="001B43EB" w:rsidRDefault="006F4BBF" w:rsidP="00A26E52">
            <w:r>
              <w:t>2</w:t>
            </w:r>
          </w:p>
        </w:tc>
        <w:tc>
          <w:tcPr>
            <w:tcW w:w="3165" w:type="dxa"/>
          </w:tcPr>
          <w:p w14:paraId="763B15D3" w14:textId="77777777" w:rsidR="001B43EB" w:rsidRPr="00A56CD9" w:rsidRDefault="001D30B7" w:rsidP="00A26E52">
            <w:r w:rsidRPr="001D30B7">
              <w:t>Środek do dezynfekcyjny do Nocopray zapach neutralny 1 litr</w:t>
            </w:r>
          </w:p>
        </w:tc>
        <w:tc>
          <w:tcPr>
            <w:tcW w:w="1276" w:type="dxa"/>
          </w:tcPr>
          <w:p w14:paraId="53C13EA8" w14:textId="77777777" w:rsidR="001B43EB" w:rsidRDefault="001D30B7" w:rsidP="00A56CD9">
            <w:pPr>
              <w:jc w:val="center"/>
            </w:pPr>
            <w:r>
              <w:t>25</w:t>
            </w:r>
          </w:p>
        </w:tc>
        <w:tc>
          <w:tcPr>
            <w:tcW w:w="1326" w:type="dxa"/>
          </w:tcPr>
          <w:p w14:paraId="378D8860" w14:textId="77777777" w:rsidR="001B43EB" w:rsidRDefault="001D30B7" w:rsidP="00A56CD9">
            <w:pPr>
              <w:jc w:val="center"/>
            </w:pPr>
            <w:r>
              <w:t>szt.</w:t>
            </w:r>
          </w:p>
        </w:tc>
        <w:tc>
          <w:tcPr>
            <w:tcW w:w="1398" w:type="dxa"/>
          </w:tcPr>
          <w:p w14:paraId="4BB5A071" w14:textId="77777777" w:rsidR="001B43EB" w:rsidRDefault="001B43EB" w:rsidP="00A26E52"/>
        </w:tc>
        <w:tc>
          <w:tcPr>
            <w:tcW w:w="1245" w:type="dxa"/>
          </w:tcPr>
          <w:p w14:paraId="11D8F987" w14:textId="77777777" w:rsidR="001B43EB" w:rsidRDefault="001B43EB" w:rsidP="00A26E52"/>
        </w:tc>
      </w:tr>
    </w:tbl>
    <w:p w14:paraId="66FA9669" w14:textId="0D11FC45" w:rsidR="00A26E52" w:rsidRDefault="00A26E52" w:rsidP="00A26E52">
      <w:pPr>
        <w:rPr>
          <w:b/>
          <w:bCs/>
        </w:rPr>
      </w:pPr>
    </w:p>
    <w:p w14:paraId="06078BFB" w14:textId="6A91D667" w:rsidR="006F4BBF" w:rsidRDefault="006F4BBF" w:rsidP="00A26E52">
      <w:pPr>
        <w:rPr>
          <w:b/>
          <w:bCs/>
        </w:rPr>
      </w:pPr>
    </w:p>
    <w:p w14:paraId="77DB0C6D" w14:textId="53900284" w:rsidR="006F4BBF" w:rsidRDefault="006F4BBF" w:rsidP="00A26E52">
      <w:pPr>
        <w:rPr>
          <w:b/>
          <w:bCs/>
        </w:rPr>
      </w:pPr>
    </w:p>
    <w:p w14:paraId="56BD562C" w14:textId="389FB61E" w:rsidR="006F4BBF" w:rsidRDefault="006F4BBF" w:rsidP="00A26E52">
      <w:pPr>
        <w:rPr>
          <w:b/>
          <w:bCs/>
        </w:rPr>
      </w:pPr>
    </w:p>
    <w:p w14:paraId="621A7876" w14:textId="2C8C1F5C" w:rsidR="006F4BBF" w:rsidRDefault="006F4BBF" w:rsidP="00A26E52">
      <w:pPr>
        <w:rPr>
          <w:b/>
          <w:bCs/>
        </w:rPr>
      </w:pPr>
    </w:p>
    <w:p w14:paraId="169BD3C2" w14:textId="731769F4" w:rsidR="006F4BBF" w:rsidRDefault="006F4BBF" w:rsidP="00A26E52">
      <w:pPr>
        <w:rPr>
          <w:b/>
          <w:bCs/>
        </w:rPr>
      </w:pPr>
    </w:p>
    <w:p w14:paraId="6448A37C" w14:textId="77777777" w:rsidR="006F4BBF" w:rsidRPr="0055421C" w:rsidRDefault="006F4BBF" w:rsidP="00A26E52">
      <w:pPr>
        <w:rPr>
          <w:b/>
          <w:bCs/>
        </w:rPr>
      </w:pPr>
    </w:p>
    <w:p w14:paraId="3DBF9178" w14:textId="77777777" w:rsidR="00B62CC1" w:rsidRDefault="00B62CC1" w:rsidP="00146A77">
      <w:pPr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……………………………………………….</w:t>
      </w:r>
    </w:p>
    <w:p w14:paraId="793C8F04" w14:textId="77777777" w:rsidR="00B62CC1" w:rsidRPr="00001C70" w:rsidRDefault="00B62CC1" w:rsidP="00B62CC1">
      <w:pPr>
        <w:spacing w:line="24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001C70">
        <w:rPr>
          <w:sz w:val="20"/>
          <w:szCs w:val="20"/>
        </w:rPr>
        <w:t xml:space="preserve">                                                         </w:t>
      </w:r>
      <w:r w:rsidR="00001C70">
        <w:rPr>
          <w:sz w:val="20"/>
          <w:szCs w:val="20"/>
        </w:rPr>
        <w:t xml:space="preserve">             </w:t>
      </w:r>
      <w:r w:rsidRPr="00001C70">
        <w:rPr>
          <w:sz w:val="20"/>
          <w:szCs w:val="20"/>
        </w:rPr>
        <w:t xml:space="preserve">  Podpis/osoby/osó</w:t>
      </w:r>
      <w:r w:rsidR="00001C70">
        <w:rPr>
          <w:sz w:val="20"/>
          <w:szCs w:val="20"/>
        </w:rPr>
        <w:t>b u</w:t>
      </w:r>
      <w:r w:rsidRPr="00001C70">
        <w:rPr>
          <w:sz w:val="20"/>
          <w:szCs w:val="20"/>
        </w:rPr>
        <w:t xml:space="preserve">poważnionej/ych               </w:t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Pr="00001C70">
        <w:rPr>
          <w:sz w:val="20"/>
          <w:szCs w:val="20"/>
        </w:rPr>
        <w:tab/>
      </w:r>
      <w:r w:rsidR="00001C70" w:rsidRPr="00001C70">
        <w:rPr>
          <w:sz w:val="20"/>
          <w:szCs w:val="20"/>
        </w:rPr>
        <w:t xml:space="preserve">                    </w:t>
      </w:r>
      <w:r w:rsidRPr="00001C70">
        <w:rPr>
          <w:sz w:val="20"/>
          <w:szCs w:val="20"/>
        </w:rPr>
        <w:t xml:space="preserve">  </w:t>
      </w:r>
      <w:r w:rsidR="00001C70">
        <w:rPr>
          <w:sz w:val="20"/>
          <w:szCs w:val="20"/>
        </w:rPr>
        <w:t xml:space="preserve">       </w:t>
      </w:r>
      <w:r w:rsidRPr="00001C70">
        <w:rPr>
          <w:sz w:val="20"/>
          <w:szCs w:val="20"/>
        </w:rPr>
        <w:t xml:space="preserve">do reprezentowania wykonawcy   </w:t>
      </w:r>
    </w:p>
    <w:p w14:paraId="23479845" w14:textId="77777777" w:rsidR="00001C70" w:rsidRDefault="00001C70" w:rsidP="00B62CC1">
      <w:pPr>
        <w:spacing w:line="240" w:lineRule="auto"/>
        <w:jc w:val="both"/>
      </w:pPr>
      <w:r>
        <w:t>……………………………………………..</w:t>
      </w:r>
    </w:p>
    <w:p w14:paraId="0CA966D0" w14:textId="77777777" w:rsidR="00001C70" w:rsidRPr="00001C70" w:rsidRDefault="00001C70" w:rsidP="00B62CC1">
      <w:pPr>
        <w:spacing w:line="240" w:lineRule="auto"/>
        <w:jc w:val="both"/>
        <w:rPr>
          <w:sz w:val="20"/>
          <w:szCs w:val="20"/>
        </w:rPr>
      </w:pPr>
      <w:r>
        <w:t xml:space="preserve">  </w:t>
      </w:r>
      <w:r w:rsidRPr="00001C70">
        <w:rPr>
          <w:sz w:val="20"/>
          <w:szCs w:val="20"/>
        </w:rPr>
        <w:t>Miejscowość i data</w:t>
      </w:r>
    </w:p>
    <w:sectPr w:rsidR="00001C70" w:rsidRPr="00001C70" w:rsidSect="00C4471F">
      <w:headerReference w:type="default" r:id="rId8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D2268" w14:textId="77777777" w:rsidR="00BE2628" w:rsidRDefault="00BE2628" w:rsidP="00BE2628">
      <w:pPr>
        <w:spacing w:after="0" w:line="240" w:lineRule="auto"/>
      </w:pPr>
      <w:r>
        <w:separator/>
      </w:r>
    </w:p>
  </w:endnote>
  <w:endnote w:type="continuationSeparator" w:id="0">
    <w:p w14:paraId="117E7698" w14:textId="77777777" w:rsidR="00BE2628" w:rsidRDefault="00BE2628" w:rsidP="00BE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9E193" w14:textId="77777777" w:rsidR="00BE2628" w:rsidRDefault="00BE2628" w:rsidP="00BE2628">
      <w:pPr>
        <w:spacing w:after="0" w:line="240" w:lineRule="auto"/>
      </w:pPr>
      <w:r>
        <w:separator/>
      </w:r>
    </w:p>
  </w:footnote>
  <w:footnote w:type="continuationSeparator" w:id="0">
    <w:p w14:paraId="6A50C274" w14:textId="77777777" w:rsidR="00BE2628" w:rsidRDefault="00BE2628" w:rsidP="00BE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F0A5" w14:textId="77777777" w:rsidR="00BE2628" w:rsidRDefault="00BE2628">
    <w:pPr>
      <w:pStyle w:val="Nagwek"/>
    </w:pPr>
    <w:r w:rsidRPr="00BE2628">
      <w:rPr>
        <w:noProof/>
        <w:lang w:eastAsia="pl-PL"/>
      </w:rPr>
      <w:drawing>
        <wp:inline distT="0" distB="0" distL="0" distR="0" wp14:anchorId="56495A41" wp14:editId="571849AD">
          <wp:extent cx="5401310" cy="606988"/>
          <wp:effectExtent l="19050" t="0" r="8890" b="0"/>
          <wp:docPr id="3" name="Obraz 1" descr="Forum rozwoju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um rozwoju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0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53FAE"/>
    <w:multiLevelType w:val="hybridMultilevel"/>
    <w:tmpl w:val="C7AEED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2AF8"/>
    <w:multiLevelType w:val="hybridMultilevel"/>
    <w:tmpl w:val="99284420"/>
    <w:lvl w:ilvl="0" w:tplc="F9F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3650C"/>
    <w:multiLevelType w:val="hybridMultilevel"/>
    <w:tmpl w:val="1D189E8E"/>
    <w:lvl w:ilvl="0" w:tplc="4AE24E5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E52"/>
    <w:rsid w:val="00001C70"/>
    <w:rsid w:val="00053B7F"/>
    <w:rsid w:val="00123B41"/>
    <w:rsid w:val="00146A77"/>
    <w:rsid w:val="001B43EB"/>
    <w:rsid w:val="001D30B7"/>
    <w:rsid w:val="002A644C"/>
    <w:rsid w:val="002C3D42"/>
    <w:rsid w:val="002E5792"/>
    <w:rsid w:val="0030362C"/>
    <w:rsid w:val="0041290B"/>
    <w:rsid w:val="0055421C"/>
    <w:rsid w:val="00584267"/>
    <w:rsid w:val="005B52E3"/>
    <w:rsid w:val="006518EA"/>
    <w:rsid w:val="006D7D6C"/>
    <w:rsid w:val="006F4BBF"/>
    <w:rsid w:val="006F73F8"/>
    <w:rsid w:val="00804DC0"/>
    <w:rsid w:val="00837B28"/>
    <w:rsid w:val="00881FEA"/>
    <w:rsid w:val="00883BBF"/>
    <w:rsid w:val="008B1331"/>
    <w:rsid w:val="008C243B"/>
    <w:rsid w:val="008C78AA"/>
    <w:rsid w:val="00A26E52"/>
    <w:rsid w:val="00A56CD9"/>
    <w:rsid w:val="00B23EDB"/>
    <w:rsid w:val="00B543E7"/>
    <w:rsid w:val="00B62CC1"/>
    <w:rsid w:val="00BA2D5D"/>
    <w:rsid w:val="00BB7072"/>
    <w:rsid w:val="00BE2628"/>
    <w:rsid w:val="00C4471F"/>
    <w:rsid w:val="00C6598B"/>
    <w:rsid w:val="00E72FB6"/>
    <w:rsid w:val="00EC393F"/>
    <w:rsid w:val="00F1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1AA1"/>
  <w15:docId w15:val="{6C6703C6-A33B-4736-B7C1-34327264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6E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E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5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42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2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628"/>
  </w:style>
  <w:style w:type="paragraph" w:styleId="Stopka">
    <w:name w:val="footer"/>
    <w:basedOn w:val="Normalny"/>
    <w:link w:val="StopkaZnak"/>
    <w:uiPriority w:val="99"/>
    <w:unhideWhenUsed/>
    <w:rsid w:val="00BE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628"/>
  </w:style>
  <w:style w:type="character" w:styleId="UyteHipercze">
    <w:name w:val="FollowedHyperlink"/>
    <w:basedOn w:val="Domylnaczcionkaakapitu"/>
    <w:uiPriority w:val="99"/>
    <w:semiHidden/>
    <w:unhideWhenUsed/>
    <w:rsid w:val="00B62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314E-666F-4BCB-80D3-989E7B47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</cp:lastModifiedBy>
  <cp:revision>10</cp:revision>
  <cp:lastPrinted>2020-05-22T10:19:00Z</cp:lastPrinted>
  <dcterms:created xsi:type="dcterms:W3CDTF">2020-05-11T07:01:00Z</dcterms:created>
  <dcterms:modified xsi:type="dcterms:W3CDTF">2020-06-15T07:20:00Z</dcterms:modified>
</cp:coreProperties>
</file>